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D3937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BD3937">
        <w:rPr>
          <w:rFonts w:cstheme="minorHAnsi"/>
          <w:sz w:val="36"/>
          <w:szCs w:val="36"/>
        </w:rPr>
        <w:t>Unser Schulhaus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F04A70" w:rsidRPr="007F0961" w:rsidRDefault="00BD3937" w:rsidP="007F0961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947420</wp:posOffset>
                </wp:positionV>
                <wp:extent cx="2619375" cy="514350"/>
                <wp:effectExtent l="0" t="0" r="466725" b="19050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14350"/>
                        </a:xfrm>
                        <a:prstGeom prst="wedgeRoundRectCallout">
                          <a:avLst>
                            <a:gd name="adj1" fmla="val 66199"/>
                            <a:gd name="adj2" fmla="val -708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70E" w:rsidRPr="00F04A70" w:rsidRDefault="00221D1C" w:rsidP="00F04A70">
                            <w:pPr>
                              <w:ind w:left="142"/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221D1C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Ich </w:t>
                            </w:r>
                            <w:r w:rsidR="00BD3937">
                              <w:rPr>
                                <w:color w:val="0D0D0D" w:themeColor="text1" w:themeTint="F2"/>
                                <w:szCs w:val="24"/>
                              </w:rPr>
                              <w:t>weiss, welche Aussagen richtig und welche falsch s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54" o:spid="_x0000_s1026" type="#_x0000_t62" style="position:absolute;margin-left:158.55pt;margin-top:74.6pt;width:206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" adj="25099,9269" fillcolor="white [3212]" strokecolor="black [3213]" strokeweight=".5pt">
                <v:textbox inset="1mm,1.1mm,1mm,.8mm">
                  <w:txbxContent>
                    <w:p w:rsidR="00F1170E" w:rsidRPr="00F04A70" w:rsidRDefault="00221D1C" w:rsidP="00F04A70">
                      <w:pPr>
                        <w:ind w:left="142"/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221D1C">
                        <w:rPr>
                          <w:color w:val="0D0D0D" w:themeColor="text1" w:themeTint="F2"/>
                          <w:szCs w:val="24"/>
                        </w:rPr>
                        <w:t xml:space="preserve">Ich </w:t>
                      </w:r>
                      <w:r w:rsidR="00BD3937">
                        <w:rPr>
                          <w:color w:val="0D0D0D" w:themeColor="text1" w:themeTint="F2"/>
                          <w:szCs w:val="24"/>
                        </w:rPr>
                        <w:t>weiss, welche Aussagen richtig und welche falsch si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680720</wp:posOffset>
            </wp:positionV>
            <wp:extent cx="1019175" cy="1019175"/>
            <wp:effectExtent l="0" t="0" r="9525" b="9525"/>
            <wp:wrapNone/>
            <wp:docPr id="2" name="Grafik 2" descr="C:\Users\admin\AppData\Local\Microsoft\Windows\INetCacheContent.Word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Content.Word\bo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inline distT="0" distB="0" distL="0" distR="0" wp14:anchorId="2F5B78A2" wp14:editId="632FA2CF">
            <wp:extent cx="1019175" cy="1019175"/>
            <wp:effectExtent l="0" t="0" r="9525" b="9525"/>
            <wp:docPr id="3" name="Grafik 3" descr="C:\Users\admin\AppData\Local\Microsoft\Windows\INetCacheContent.Word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Content.Word\bo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580"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CD2" wp14:editId="0E13B822">
                <wp:simplePos x="0" y="0"/>
                <wp:positionH relativeFrom="column">
                  <wp:posOffset>1470660</wp:posOffset>
                </wp:positionH>
                <wp:positionV relativeFrom="paragraph">
                  <wp:posOffset>328295</wp:posOffset>
                </wp:positionV>
                <wp:extent cx="2114550" cy="342900"/>
                <wp:effectExtent l="419100" t="0" r="19050" b="19050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42900"/>
                        </a:xfrm>
                        <a:prstGeom prst="wedgeRoundRectCallout">
                          <a:avLst>
                            <a:gd name="adj1" fmla="val -69715"/>
                            <a:gd name="adj2" fmla="val -117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51C" w:rsidRPr="005D53E2" w:rsidRDefault="00F1170E" w:rsidP="00F23712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5D53E2">
                              <w:rPr>
                                <w:color w:val="000000" w:themeColor="text1"/>
                                <w:szCs w:val="24"/>
                              </w:rPr>
                              <w:t xml:space="preserve">Ich </w:t>
                            </w:r>
                            <w:r w:rsidR="00221D1C">
                              <w:rPr>
                                <w:color w:val="000000" w:themeColor="text1"/>
                                <w:szCs w:val="24"/>
                              </w:rPr>
                              <w:t>kann genau zuhö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BCD2" id="Abgerundete rechteckige Legende 361" o:spid="_x0000_s1027" type="#_x0000_t62" style="position:absolute;margin-left:115.8pt;margin-top:25.85pt;width:166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" adj="-4258,8269" fillcolor="white [3212]" strokecolor="black [3213]" strokeweight=".5pt">
                <v:textbox inset="1mm,1.1mm,1mm,.8mm">
                  <w:txbxContent>
                    <w:p w:rsidR="0086251C" w:rsidRPr="005D53E2" w:rsidRDefault="00F1170E" w:rsidP="00F23712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5D53E2">
                        <w:rPr>
                          <w:color w:val="000000" w:themeColor="text1"/>
                          <w:szCs w:val="24"/>
                        </w:rPr>
                        <w:t xml:space="preserve">Ich </w:t>
                      </w:r>
                      <w:r w:rsidR="00221D1C">
                        <w:rPr>
                          <w:color w:val="000000" w:themeColor="text1"/>
                          <w:szCs w:val="24"/>
                        </w:rPr>
                        <w:t>kann genau zuhör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70528" behindDoc="0" locked="0" layoutInCell="1" allowOverlap="1" wp14:anchorId="37BA7447" wp14:editId="070BA36F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1019175" cy="1019175"/>
            <wp:effectExtent l="0" t="0" r="9525" b="9525"/>
            <wp:wrapNone/>
            <wp:docPr id="1" name="Grafik 1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A70" w:rsidRDefault="007F0961" w:rsidP="007F0961">
      <w:pPr>
        <w:tabs>
          <w:tab w:val="left" w:pos="7513"/>
        </w:tabs>
        <w:spacing w:before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1170E" w:rsidRDefault="00F1170E" w:rsidP="00F1170E">
      <w:pPr>
        <w:rPr>
          <w:szCs w:val="24"/>
        </w:rPr>
      </w:pPr>
    </w:p>
    <w:p w:rsidR="00BD3937" w:rsidRDefault="00BD3937" w:rsidP="00BD3937">
      <w:pPr>
        <w:tabs>
          <w:tab w:val="left" w:pos="7513"/>
        </w:tabs>
        <w:spacing w:before="107"/>
        <w:rPr>
          <w:szCs w:val="24"/>
        </w:rPr>
      </w:pPr>
    </w:p>
    <w:p w:rsidR="00BD3937" w:rsidRDefault="00BD3937" w:rsidP="00BD3937">
      <w:pPr>
        <w:tabs>
          <w:tab w:val="left" w:pos="7513"/>
        </w:tabs>
        <w:spacing w:before="107"/>
        <w:rPr>
          <w:szCs w:val="24"/>
        </w:rPr>
      </w:pPr>
    </w:p>
    <w:p w:rsidR="00BD3937" w:rsidRDefault="00BD3937" w:rsidP="00BD3937">
      <w:pPr>
        <w:tabs>
          <w:tab w:val="left" w:pos="7513"/>
        </w:tabs>
        <w:spacing w:before="107"/>
        <w:rPr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C5A46" wp14:editId="70A00B37">
                <wp:simplePos x="0" y="0"/>
                <wp:positionH relativeFrom="column">
                  <wp:posOffset>2070735</wp:posOffset>
                </wp:positionH>
                <wp:positionV relativeFrom="paragraph">
                  <wp:posOffset>193675</wp:posOffset>
                </wp:positionV>
                <wp:extent cx="2647950" cy="695325"/>
                <wp:effectExtent l="571500" t="0" r="19050" b="28575"/>
                <wp:wrapNone/>
                <wp:docPr id="9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95325"/>
                        </a:xfrm>
                        <a:prstGeom prst="wedgeRoundRectCallout">
                          <a:avLst>
                            <a:gd name="adj1" fmla="val -71065"/>
                            <a:gd name="adj2" fmla="val -117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580" w:rsidRPr="00BD3937" w:rsidRDefault="00221D1C" w:rsidP="00667580">
                            <w:pPr>
                              <w:ind w:left="278"/>
                              <w:jc w:val="center"/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221D1C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Hör</w:t>
                            </w:r>
                            <w:r w:rsidRPr="00221D1C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genau </w:t>
                            </w:r>
                            <w:r w:rsidRPr="00221D1C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zu</w:t>
                            </w:r>
                            <w:r w:rsidR="00BD3937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. Welche Aussagen sind richtig, welche Aussagen sind falsch? </w:t>
                            </w:r>
                            <w:r w:rsidR="00BD3937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Kreuze an.</w:t>
                            </w:r>
                          </w:p>
                          <w:p w:rsidR="00F1170E" w:rsidRPr="007F0961" w:rsidRDefault="00F1170E" w:rsidP="00221D1C">
                            <w:pPr>
                              <w:ind w:left="278"/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5A46" id="_x0000_s1028" type="#_x0000_t62" style="position:absolute;margin-left:163.05pt;margin-top:15.25pt;width:208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" adj="-4550,8269" fillcolor="white [3212]" strokecolor="black [3213]" strokeweight=".5pt">
                <v:textbox inset="1mm,1.1mm,1mm,.8mm">
                  <w:txbxContent>
                    <w:p w:rsidR="00667580" w:rsidRPr="00BD3937" w:rsidRDefault="00221D1C" w:rsidP="00667580">
                      <w:pPr>
                        <w:ind w:left="278"/>
                        <w:jc w:val="center"/>
                        <w:rPr>
                          <w:b/>
                          <w:color w:val="0D0D0D" w:themeColor="text1" w:themeTint="F2"/>
                          <w:szCs w:val="24"/>
                        </w:rPr>
                      </w:pPr>
                      <w:r w:rsidRPr="00221D1C">
                        <w:rPr>
                          <w:b/>
                          <w:color w:val="0D0D0D" w:themeColor="text1" w:themeTint="F2"/>
                          <w:szCs w:val="24"/>
                        </w:rPr>
                        <w:t>Hör</w:t>
                      </w:r>
                      <w:r w:rsidRPr="00221D1C">
                        <w:rPr>
                          <w:color w:val="0D0D0D" w:themeColor="text1" w:themeTint="F2"/>
                          <w:szCs w:val="24"/>
                        </w:rPr>
                        <w:t xml:space="preserve"> genau </w:t>
                      </w:r>
                      <w:r w:rsidRPr="00221D1C">
                        <w:rPr>
                          <w:b/>
                          <w:color w:val="0D0D0D" w:themeColor="text1" w:themeTint="F2"/>
                          <w:szCs w:val="24"/>
                        </w:rPr>
                        <w:t>zu</w:t>
                      </w:r>
                      <w:r w:rsidR="00BD3937">
                        <w:rPr>
                          <w:color w:val="0D0D0D" w:themeColor="text1" w:themeTint="F2"/>
                          <w:szCs w:val="24"/>
                        </w:rPr>
                        <w:t xml:space="preserve">. Welche Aussagen sind richtig, welche Aussagen sind falsch? </w:t>
                      </w:r>
                      <w:r w:rsidR="00BD3937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Kreuze an.</w:t>
                      </w:r>
                    </w:p>
                    <w:p w:rsidR="00F1170E" w:rsidRPr="007F0961" w:rsidRDefault="00F1170E" w:rsidP="00221D1C">
                      <w:pPr>
                        <w:ind w:left="278"/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2555</wp:posOffset>
            </wp:positionV>
            <wp:extent cx="1381125" cy="917575"/>
            <wp:effectExtent l="0" t="0" r="9525" b="0"/>
            <wp:wrapNone/>
            <wp:docPr id="4" name="Grafik 4" descr="C:\Users\admin\AppData\Local\Microsoft\Windows\INetCacheContent.Word\tigerka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tigerkatz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937" w:rsidRDefault="00BD3937" w:rsidP="00BD3937">
      <w:pPr>
        <w:tabs>
          <w:tab w:val="left" w:pos="7513"/>
        </w:tabs>
        <w:spacing w:before="107"/>
        <w:rPr>
          <w:szCs w:val="24"/>
        </w:rPr>
      </w:pPr>
    </w:p>
    <w:p w:rsidR="00BD3937" w:rsidRDefault="00BD3937" w:rsidP="00BD3937">
      <w:pPr>
        <w:tabs>
          <w:tab w:val="left" w:pos="7513"/>
        </w:tabs>
        <w:spacing w:before="107"/>
        <w:rPr>
          <w:szCs w:val="24"/>
        </w:rPr>
      </w:pPr>
    </w:p>
    <w:p w:rsidR="00BD3937" w:rsidRDefault="00BD3937" w:rsidP="00BD3937">
      <w:pPr>
        <w:tabs>
          <w:tab w:val="left" w:pos="7513"/>
        </w:tabs>
        <w:spacing w:before="107"/>
        <w:rPr>
          <w:szCs w:val="24"/>
        </w:rPr>
      </w:pPr>
    </w:p>
    <w:p w:rsidR="00BD3937" w:rsidRDefault="00BD3937" w:rsidP="00BD3937">
      <w:pPr>
        <w:tabs>
          <w:tab w:val="left" w:pos="7513"/>
        </w:tabs>
        <w:spacing w:before="107"/>
        <w:rPr>
          <w:szCs w:val="24"/>
        </w:rPr>
      </w:pPr>
    </w:p>
    <w:p w:rsidR="00BD3937" w:rsidRDefault="00BD3937" w:rsidP="00BD3937">
      <w:pPr>
        <w:tabs>
          <w:tab w:val="left" w:pos="7513"/>
        </w:tabs>
        <w:spacing w:before="107"/>
        <w:rPr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187325</wp:posOffset>
            </wp:positionV>
            <wp:extent cx="1381125" cy="918042"/>
            <wp:effectExtent l="0" t="0" r="0" b="0"/>
            <wp:wrapNone/>
            <wp:docPr id="5" name="Grafik 5" descr="C:\Users\admin\AppData\Local\Microsoft\Windows\INetCacheContent.Word\tigerka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tigerkatz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1125" cy="91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937" w:rsidRDefault="00BD3937" w:rsidP="00BD3937">
      <w:pPr>
        <w:tabs>
          <w:tab w:val="left" w:pos="7513"/>
        </w:tabs>
        <w:spacing w:before="107"/>
        <w:rPr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C88CA" wp14:editId="68E89708">
                <wp:simplePos x="0" y="0"/>
                <wp:positionH relativeFrom="column">
                  <wp:posOffset>1261110</wp:posOffset>
                </wp:positionH>
                <wp:positionV relativeFrom="paragraph">
                  <wp:posOffset>76835</wp:posOffset>
                </wp:positionV>
                <wp:extent cx="3143250" cy="733425"/>
                <wp:effectExtent l="0" t="0" r="533400" b="28575"/>
                <wp:wrapNone/>
                <wp:docPr id="6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733425"/>
                        </a:xfrm>
                        <a:prstGeom prst="wedgeRoundRectCallout">
                          <a:avLst>
                            <a:gd name="adj1" fmla="val 66199"/>
                            <a:gd name="adj2" fmla="val -708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937" w:rsidRPr="00BD3937" w:rsidRDefault="00BD3937" w:rsidP="00BD3937">
                            <w:pPr>
                              <w:ind w:left="142"/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Trag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nur die Nummer von richtigen Aussagen im Plan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ein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. Die Nummern der falschen Aussagen lässt du we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C88CA" id="_x0000_s1029" type="#_x0000_t62" style="position:absolute;margin-left:99.3pt;margin-top:6.05pt;width:247.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" adj="25099,9269" fillcolor="white [3212]" strokecolor="black [3213]" strokeweight=".5pt">
                <v:textbox inset="1mm,1.1mm,1mm,.8mm">
                  <w:txbxContent>
                    <w:p w:rsidR="00BD3937" w:rsidRPr="00BD3937" w:rsidRDefault="00BD3937" w:rsidP="00BD3937">
                      <w:pPr>
                        <w:ind w:left="142"/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Trag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 nur die Nummer von richtigen Aussagen im Plan </w:t>
                      </w: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ein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. Die Nummern der falschen Aussagen lässt du weg.</w:t>
                      </w:r>
                    </w:p>
                  </w:txbxContent>
                </v:textbox>
              </v:shape>
            </w:pict>
          </mc:Fallback>
        </mc:AlternateContent>
      </w:r>
    </w:p>
    <w:p w:rsidR="00BD3937" w:rsidRDefault="00BD3937" w:rsidP="00BD3937">
      <w:pPr>
        <w:tabs>
          <w:tab w:val="left" w:pos="7513"/>
        </w:tabs>
        <w:spacing w:before="107"/>
        <w:rPr>
          <w:szCs w:val="24"/>
        </w:rPr>
      </w:pPr>
    </w:p>
    <w:p w:rsidR="00BD3937" w:rsidRDefault="00BD3937" w:rsidP="00BD3937">
      <w:pPr>
        <w:tabs>
          <w:tab w:val="left" w:pos="7513"/>
        </w:tabs>
        <w:spacing w:before="107"/>
        <w:rPr>
          <w:szCs w:val="24"/>
        </w:rPr>
      </w:pPr>
    </w:p>
    <w:p w:rsidR="00BD3937" w:rsidRDefault="00BD3937" w:rsidP="00BD3937">
      <w:pPr>
        <w:tabs>
          <w:tab w:val="left" w:pos="7513"/>
        </w:tabs>
        <w:spacing w:before="107"/>
        <w:rPr>
          <w:szCs w:val="24"/>
        </w:rPr>
      </w:pPr>
    </w:p>
    <w:p w:rsidR="00BD3937" w:rsidRPr="00BD3937" w:rsidRDefault="00BD3937" w:rsidP="00BD3937">
      <w:pPr>
        <w:tabs>
          <w:tab w:val="left" w:pos="7513"/>
        </w:tabs>
        <w:spacing w:before="107"/>
        <w:rPr>
          <w:szCs w:val="24"/>
        </w:rPr>
      </w:pPr>
    </w:p>
    <w:p w:rsidR="00BD3937" w:rsidRDefault="00BD3937" w:rsidP="00BD3937">
      <w:r>
        <w:br w:type="page"/>
      </w:r>
    </w:p>
    <w:p w:rsidR="00BD3937" w:rsidRPr="00BD3937" w:rsidRDefault="00BD3937" w:rsidP="00BD3937">
      <w:pPr>
        <w:rPr>
          <w:sz w:val="2"/>
          <w:szCs w:val="2"/>
        </w:rPr>
      </w:pPr>
    </w:p>
    <w:p w:rsidR="00221D1C" w:rsidRDefault="00BD3937" w:rsidP="00BD3937">
      <w:r>
        <w:rPr>
          <w:rFonts w:ascii="Trebuchet MS" w:eastAsia="Trebuchet MS" w:hAnsi="Trebuchet MS" w:cs="Trebuchet MS"/>
          <w:noProof/>
          <w:sz w:val="20"/>
          <w:szCs w:val="20"/>
          <w:lang w:eastAsia="de-CH"/>
        </w:rPr>
        <mc:AlternateContent>
          <mc:Choice Requires="wpg">
            <w:drawing>
              <wp:inline distT="0" distB="0" distL="0" distR="0">
                <wp:extent cx="6299835" cy="5489112"/>
                <wp:effectExtent l="0" t="0" r="5715" b="0"/>
                <wp:docPr id="7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489112"/>
                          <a:chOff x="0" y="0"/>
                          <a:chExt cx="10164" cy="8856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4" cy="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068" y="4128"/>
                            <a:ext cx="2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3937" w:rsidRDefault="00BD3937" w:rsidP="00BD3937">
                              <w:pPr>
                                <w:spacing w:line="400" w:lineRule="exact"/>
                                <w:rPr>
                                  <w:rFonts w:eastAsia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  <w:sz w:val="4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7" o:spid="_x0000_s1030" style="width:496.05pt;height:432.2pt;mso-position-horizontal-relative:char;mso-position-vertical-relative:line" coordsize="10164,8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width:10164;height:8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4068;top:4128;width:2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BD3937" w:rsidRDefault="00BD3937" w:rsidP="00BD3937">
                        <w:pPr>
                          <w:spacing w:line="400" w:lineRule="exact"/>
                          <w:rPr>
                            <w:rFonts w:eastAsia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w w:val="85"/>
                            <w:sz w:val="4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3937" w:rsidRDefault="00BD3937" w:rsidP="00BD3937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"/>
        <w:gridCol w:w="1276"/>
        <w:gridCol w:w="1275"/>
      </w:tblGrid>
      <w:tr w:rsidR="00BD3937" w:rsidTr="00BD3937">
        <w:tc>
          <w:tcPr>
            <w:tcW w:w="846" w:type="dxa"/>
            <w:tcBorders>
              <w:top w:val="nil"/>
              <w:left w:val="nil"/>
            </w:tcBorders>
          </w:tcPr>
          <w:p w:rsidR="00BD3937" w:rsidRPr="00BD3937" w:rsidRDefault="00BD3937" w:rsidP="00BD3937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D3937" w:rsidRPr="00BD3937" w:rsidRDefault="00BD3937" w:rsidP="00BD3937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BD3937">
              <w:rPr>
                <w:b/>
                <w:sz w:val="28"/>
                <w:szCs w:val="28"/>
              </w:rPr>
              <w:t>richtig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D3937" w:rsidRPr="00BD3937" w:rsidRDefault="00BD3937" w:rsidP="00BD3937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BD3937">
              <w:rPr>
                <w:b/>
                <w:sz w:val="28"/>
                <w:szCs w:val="28"/>
              </w:rPr>
              <w:t>falsch</w:t>
            </w:r>
          </w:p>
        </w:tc>
      </w:tr>
      <w:tr w:rsidR="00BD3937" w:rsidTr="00BD3937">
        <w:tc>
          <w:tcPr>
            <w:tcW w:w="846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D393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D3937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BD3937" w:rsidTr="00BD3937">
        <w:tc>
          <w:tcPr>
            <w:tcW w:w="846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D393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BD3937" w:rsidTr="00BD3937">
        <w:tc>
          <w:tcPr>
            <w:tcW w:w="846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D393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BD3937" w:rsidTr="00BD3937">
        <w:tc>
          <w:tcPr>
            <w:tcW w:w="846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D393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BD3937" w:rsidTr="00BD3937">
        <w:tc>
          <w:tcPr>
            <w:tcW w:w="846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D393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BD3937" w:rsidTr="00BD3937">
        <w:tc>
          <w:tcPr>
            <w:tcW w:w="846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D3937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BD3937" w:rsidTr="00BD3937">
        <w:tc>
          <w:tcPr>
            <w:tcW w:w="846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D3937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BD3937" w:rsidTr="00BD3937">
        <w:tc>
          <w:tcPr>
            <w:tcW w:w="846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D3937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BD3937" w:rsidTr="00BD3937">
        <w:tc>
          <w:tcPr>
            <w:tcW w:w="846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D3937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BD3937" w:rsidTr="00BD3937">
        <w:tc>
          <w:tcPr>
            <w:tcW w:w="846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D3937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BD3937" w:rsidTr="00BD3937">
        <w:tc>
          <w:tcPr>
            <w:tcW w:w="846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D3937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D3937" w:rsidRPr="00BD3937" w:rsidRDefault="00BD3937" w:rsidP="00BD3937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</w:tbl>
    <w:p w:rsidR="00BD3937" w:rsidRPr="00BD3937" w:rsidRDefault="00BD3937" w:rsidP="00BD3937">
      <w:bookmarkStart w:id="0" w:name="_GoBack"/>
      <w:bookmarkEnd w:id="0"/>
    </w:p>
    <w:sectPr w:rsidR="00BD3937" w:rsidRPr="00BD3937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1170E" w:rsidRDefault="00F1170E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Deutsch | </w:t>
    </w:r>
    <w:proofErr w:type="spellStart"/>
    <w:r w:rsidRPr="00F1170E">
      <w:rPr>
        <w:sz w:val="19"/>
        <w:szCs w:val="19"/>
      </w:rPr>
      <w:t>Primar</w:t>
    </w:r>
    <w:proofErr w:type="spellEnd"/>
    <w:r w:rsidRPr="00F1170E">
      <w:rPr>
        <w:sz w:val="19"/>
        <w:szCs w:val="19"/>
      </w:rPr>
      <w:t xml:space="preserve">, 2. Klasse | </w:t>
    </w:r>
    <w:proofErr w:type="spellStart"/>
    <w:r w:rsidRPr="00F1170E">
      <w:rPr>
        <w:sz w:val="19"/>
        <w:szCs w:val="19"/>
      </w:rPr>
      <w:t>Tigerkatze</w:t>
    </w:r>
    <w:proofErr w:type="spellEnd"/>
    <w:r w:rsidRPr="00F1170E">
      <w:rPr>
        <w:sz w:val="19"/>
        <w:szCs w:val="19"/>
      </w:rPr>
      <w:t xml:space="preserve"> </w:t>
    </w:r>
    <w:r w:rsidR="000812CA" w:rsidRPr="00F1170E">
      <w:rPr>
        <w:sz w:val="19"/>
        <w:szCs w:val="19"/>
      </w:rPr>
      <w:t>| Aufgabe</w:t>
    </w:r>
    <w:r w:rsidR="00BD3937">
      <w:rPr>
        <w:sz w:val="19"/>
        <w:szCs w:val="19"/>
      </w:rPr>
      <w:t xml:space="preserve"> 7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BD3937" w:rsidRPr="00BD3937">
      <w:rPr>
        <w:b/>
        <w:noProof/>
        <w:sz w:val="19"/>
        <w:szCs w:val="19"/>
        <w:lang w:val="de-DE"/>
      </w:rPr>
      <w:t>1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68A"/>
    <w:multiLevelType w:val="hybridMultilevel"/>
    <w:tmpl w:val="DF0EA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1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3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5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6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7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1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7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4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5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6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7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5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1"/>
  </w:num>
  <w:num w:numId="4">
    <w:abstractNumId w:val="32"/>
  </w:num>
  <w:num w:numId="5">
    <w:abstractNumId w:val="40"/>
  </w:num>
  <w:num w:numId="6">
    <w:abstractNumId w:val="45"/>
  </w:num>
  <w:num w:numId="7">
    <w:abstractNumId w:val="29"/>
  </w:num>
  <w:num w:numId="8">
    <w:abstractNumId w:val="0"/>
  </w:num>
  <w:num w:numId="9">
    <w:abstractNumId w:val="30"/>
  </w:num>
  <w:num w:numId="10">
    <w:abstractNumId w:val="25"/>
  </w:num>
  <w:num w:numId="11">
    <w:abstractNumId w:val="34"/>
  </w:num>
  <w:num w:numId="12">
    <w:abstractNumId w:val="7"/>
  </w:num>
  <w:num w:numId="13">
    <w:abstractNumId w:val="22"/>
  </w:num>
  <w:num w:numId="14">
    <w:abstractNumId w:val="24"/>
  </w:num>
  <w:num w:numId="15">
    <w:abstractNumId w:val="6"/>
  </w:num>
  <w:num w:numId="16">
    <w:abstractNumId w:val="18"/>
  </w:num>
  <w:num w:numId="17">
    <w:abstractNumId w:val="27"/>
  </w:num>
  <w:num w:numId="18">
    <w:abstractNumId w:val="46"/>
  </w:num>
  <w:num w:numId="19">
    <w:abstractNumId w:val="43"/>
  </w:num>
  <w:num w:numId="20">
    <w:abstractNumId w:val="19"/>
  </w:num>
  <w:num w:numId="21">
    <w:abstractNumId w:val="42"/>
  </w:num>
  <w:num w:numId="22">
    <w:abstractNumId w:val="9"/>
  </w:num>
  <w:num w:numId="23">
    <w:abstractNumId w:val="15"/>
  </w:num>
  <w:num w:numId="24">
    <w:abstractNumId w:val="41"/>
  </w:num>
  <w:num w:numId="25">
    <w:abstractNumId w:val="13"/>
  </w:num>
  <w:num w:numId="26">
    <w:abstractNumId w:val="17"/>
  </w:num>
  <w:num w:numId="27">
    <w:abstractNumId w:val="3"/>
  </w:num>
  <w:num w:numId="28">
    <w:abstractNumId w:val="14"/>
  </w:num>
  <w:num w:numId="29">
    <w:abstractNumId w:val="28"/>
  </w:num>
  <w:num w:numId="30">
    <w:abstractNumId w:val="2"/>
  </w:num>
  <w:num w:numId="31">
    <w:abstractNumId w:val="35"/>
  </w:num>
  <w:num w:numId="32">
    <w:abstractNumId w:val="37"/>
  </w:num>
  <w:num w:numId="33">
    <w:abstractNumId w:val="8"/>
  </w:num>
  <w:num w:numId="34">
    <w:abstractNumId w:val="38"/>
  </w:num>
  <w:num w:numId="35">
    <w:abstractNumId w:val="11"/>
  </w:num>
  <w:num w:numId="36">
    <w:abstractNumId w:val="16"/>
  </w:num>
  <w:num w:numId="37">
    <w:abstractNumId w:val="39"/>
  </w:num>
  <w:num w:numId="38">
    <w:abstractNumId w:val="21"/>
  </w:num>
  <w:num w:numId="39">
    <w:abstractNumId w:val="10"/>
  </w:num>
  <w:num w:numId="40">
    <w:abstractNumId w:val="36"/>
  </w:num>
  <w:num w:numId="41">
    <w:abstractNumId w:val="20"/>
  </w:num>
  <w:num w:numId="42">
    <w:abstractNumId w:val="12"/>
  </w:num>
  <w:num w:numId="43">
    <w:abstractNumId w:val="5"/>
  </w:num>
  <w:num w:numId="44">
    <w:abstractNumId w:val="26"/>
  </w:num>
  <w:num w:numId="45">
    <w:abstractNumId w:val="33"/>
  </w:num>
  <w:num w:numId="46">
    <w:abstractNumId w:val="4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0BFD"/>
    <w:rsid w:val="0003544B"/>
    <w:rsid w:val="00073244"/>
    <w:rsid w:val="000812CA"/>
    <w:rsid w:val="00082935"/>
    <w:rsid w:val="0009525A"/>
    <w:rsid w:val="000C1B68"/>
    <w:rsid w:val="00123432"/>
    <w:rsid w:val="00123A33"/>
    <w:rsid w:val="00126F77"/>
    <w:rsid w:val="001448CD"/>
    <w:rsid w:val="001A2C50"/>
    <w:rsid w:val="001D1BB6"/>
    <w:rsid w:val="001E3DBC"/>
    <w:rsid w:val="001E5F85"/>
    <w:rsid w:val="00201660"/>
    <w:rsid w:val="00212A07"/>
    <w:rsid w:val="00217C83"/>
    <w:rsid w:val="00221D1C"/>
    <w:rsid w:val="0024586A"/>
    <w:rsid w:val="00280161"/>
    <w:rsid w:val="002C69E0"/>
    <w:rsid w:val="002D0150"/>
    <w:rsid w:val="002F30A9"/>
    <w:rsid w:val="0030151C"/>
    <w:rsid w:val="00316163"/>
    <w:rsid w:val="00323EDF"/>
    <w:rsid w:val="00331219"/>
    <w:rsid w:val="00336C17"/>
    <w:rsid w:val="00350299"/>
    <w:rsid w:val="00372D6D"/>
    <w:rsid w:val="00375D88"/>
    <w:rsid w:val="003A142B"/>
    <w:rsid w:val="003A4C2B"/>
    <w:rsid w:val="003D561C"/>
    <w:rsid w:val="003E675B"/>
    <w:rsid w:val="003F6B22"/>
    <w:rsid w:val="004025A8"/>
    <w:rsid w:val="00474CE2"/>
    <w:rsid w:val="00486D69"/>
    <w:rsid w:val="004D3DF3"/>
    <w:rsid w:val="004E1E68"/>
    <w:rsid w:val="004F61B2"/>
    <w:rsid w:val="00537EE1"/>
    <w:rsid w:val="005865A1"/>
    <w:rsid w:val="005A00A2"/>
    <w:rsid w:val="005B79CC"/>
    <w:rsid w:val="005C15E7"/>
    <w:rsid w:val="005D53E2"/>
    <w:rsid w:val="005E365C"/>
    <w:rsid w:val="00612AAF"/>
    <w:rsid w:val="006642F8"/>
    <w:rsid w:val="00666644"/>
    <w:rsid w:val="00667580"/>
    <w:rsid w:val="00681C62"/>
    <w:rsid w:val="00697047"/>
    <w:rsid w:val="006B2B8B"/>
    <w:rsid w:val="006B7333"/>
    <w:rsid w:val="006B7B36"/>
    <w:rsid w:val="006D46F6"/>
    <w:rsid w:val="007116E4"/>
    <w:rsid w:val="007A71FD"/>
    <w:rsid w:val="007C63ED"/>
    <w:rsid w:val="007E1C9A"/>
    <w:rsid w:val="007F0961"/>
    <w:rsid w:val="0086251C"/>
    <w:rsid w:val="008851C9"/>
    <w:rsid w:val="008B7A71"/>
    <w:rsid w:val="008C4F09"/>
    <w:rsid w:val="009405FB"/>
    <w:rsid w:val="00A412EE"/>
    <w:rsid w:val="00A47D66"/>
    <w:rsid w:val="00AC6A4F"/>
    <w:rsid w:val="00AD4488"/>
    <w:rsid w:val="00AF6846"/>
    <w:rsid w:val="00AF7F77"/>
    <w:rsid w:val="00B04022"/>
    <w:rsid w:val="00B4318D"/>
    <w:rsid w:val="00B46548"/>
    <w:rsid w:val="00B555E7"/>
    <w:rsid w:val="00BB435A"/>
    <w:rsid w:val="00BC2C8A"/>
    <w:rsid w:val="00BD3937"/>
    <w:rsid w:val="00BE406C"/>
    <w:rsid w:val="00BE57BE"/>
    <w:rsid w:val="00BE5A80"/>
    <w:rsid w:val="00BF117E"/>
    <w:rsid w:val="00C22570"/>
    <w:rsid w:val="00C4537E"/>
    <w:rsid w:val="00C62BC0"/>
    <w:rsid w:val="00C648D2"/>
    <w:rsid w:val="00C83735"/>
    <w:rsid w:val="00CA102F"/>
    <w:rsid w:val="00CC3403"/>
    <w:rsid w:val="00CD11E3"/>
    <w:rsid w:val="00D076CE"/>
    <w:rsid w:val="00D354E0"/>
    <w:rsid w:val="00D44DAF"/>
    <w:rsid w:val="00D62B31"/>
    <w:rsid w:val="00D65EFC"/>
    <w:rsid w:val="00D849EA"/>
    <w:rsid w:val="00D91D46"/>
    <w:rsid w:val="00DC12D8"/>
    <w:rsid w:val="00DF6A17"/>
    <w:rsid w:val="00E77292"/>
    <w:rsid w:val="00E9208C"/>
    <w:rsid w:val="00EB2E2E"/>
    <w:rsid w:val="00F04A70"/>
    <w:rsid w:val="00F1170E"/>
    <w:rsid w:val="00F1387C"/>
    <w:rsid w:val="00F23712"/>
    <w:rsid w:val="00F25BBC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0A9DDAB9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5686-12D5-40FD-B572-D93C1DA9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4-03T05:06:00Z</dcterms:created>
  <dcterms:modified xsi:type="dcterms:W3CDTF">2017-04-03T05:21:00Z</dcterms:modified>
</cp:coreProperties>
</file>